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osep m Dinarès aragu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94521n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an dinares manrique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6/6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osep m Dinarès aragu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6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